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5905BFBF" w14:textId="20996B83" w:rsidR="00AA0007" w:rsidRPr="005032AC" w:rsidRDefault="00CF0712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ref.: 1/2024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2777E57C" w14:textId="43002481" w:rsidR="00D17AED" w:rsidRDefault="00D17AED" w:rsidP="001E39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3921">
        <w:rPr>
          <w:rFonts w:ascii="Times New Roman" w:hAnsi="Times New Roman"/>
          <w:sz w:val="24"/>
          <w:szCs w:val="24"/>
        </w:rPr>
        <w:t>Składając ofertę w postępowan</w:t>
      </w:r>
      <w:r w:rsidR="00CF0712">
        <w:rPr>
          <w:rFonts w:ascii="Times New Roman" w:hAnsi="Times New Roman"/>
          <w:sz w:val="24"/>
          <w:szCs w:val="24"/>
        </w:rPr>
        <w:t>iu ofertowym z dnia ………………… 2024</w:t>
      </w:r>
      <w:r w:rsidRPr="001E3921">
        <w:rPr>
          <w:rFonts w:ascii="Times New Roman" w:hAnsi="Times New Roman"/>
          <w:sz w:val="24"/>
          <w:szCs w:val="24"/>
        </w:rPr>
        <w:t xml:space="preserve"> r. </w:t>
      </w:r>
      <w:r w:rsidR="00CF0712" w:rsidRPr="00CF0712">
        <w:rPr>
          <w:rFonts w:ascii="Times New Roman" w:hAnsi="Times New Roman"/>
          <w:b/>
          <w:sz w:val="24"/>
          <w:szCs w:val="24"/>
        </w:rPr>
        <w:t>Wykonanie usługi opracowania i wdrożenia 15 efektywnych modeli biznesowych dla 15 przedsiębiorstw</w:t>
      </w:r>
      <w:r w:rsidR="00CF0712" w:rsidRPr="00CF0712">
        <w:rPr>
          <w:rFonts w:ascii="Times New Roman" w:hAnsi="Times New Roman"/>
          <w:sz w:val="24"/>
          <w:szCs w:val="24"/>
        </w:rPr>
        <w:t xml:space="preserve"> </w:t>
      </w:r>
      <w:r w:rsidRPr="001E3921">
        <w:rPr>
          <w:rFonts w:ascii="Times New Roman" w:hAnsi="Times New Roman"/>
          <w:sz w:val="24"/>
          <w:szCs w:val="24"/>
        </w:rPr>
        <w:t xml:space="preserve">– oświadcza, że pomiędzy Oferentem a Zamawiającym – </w:t>
      </w:r>
      <w:r w:rsidR="00CF0712">
        <w:rPr>
          <w:rFonts w:ascii="Times New Roman" w:hAnsi="Times New Roman"/>
          <w:sz w:val="24"/>
          <w:szCs w:val="24"/>
        </w:rPr>
        <w:t>Izbą Gospodarczą Wielkopolski Wschodniej</w:t>
      </w:r>
      <w:bookmarkStart w:id="0" w:name="_GoBack"/>
      <w:bookmarkEnd w:id="0"/>
      <w:r w:rsidRPr="001E3921">
        <w:rPr>
          <w:rFonts w:ascii="Times New Roman" w:hAnsi="Times New Roman"/>
          <w:sz w:val="24"/>
          <w:szCs w:val="24"/>
        </w:rPr>
        <w:t xml:space="preserve"> nie istnieje wzajemne powiązanie kapitałowe lub osobowe, wykluczające nasz</w:t>
      </w:r>
      <w:r>
        <w:rPr>
          <w:rFonts w:ascii="Times New Roman" w:hAnsi="Times New Roman"/>
          <w:sz w:val="24"/>
          <w:szCs w:val="24"/>
        </w:rPr>
        <w:t xml:space="preserve">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>
        <w:rPr>
          <w:rFonts w:ascii="Times New Roman" w:hAnsi="Times New Roman"/>
          <w:sz w:val="24"/>
          <w:szCs w:val="24"/>
        </w:rPr>
        <w:t xml:space="preserve"> związane z przygotowaniem </w:t>
      </w:r>
      <w:r>
        <w:rPr>
          <w:rFonts w:ascii="Times New Roman" w:hAnsi="Times New Roman"/>
          <w:sz w:val="24"/>
          <w:szCs w:val="24"/>
        </w:rPr>
        <w:t>i przeprowadzeniem procedury wyboru Wyk</w:t>
      </w:r>
      <w:r w:rsidR="008744EC">
        <w:rPr>
          <w:rFonts w:ascii="Times New Roman" w:hAnsi="Times New Roman"/>
          <w:sz w:val="24"/>
          <w:szCs w:val="24"/>
        </w:rPr>
        <w:t xml:space="preserve">onawcy a Wykonawcą, polegające </w:t>
      </w:r>
      <w:r>
        <w:rPr>
          <w:rFonts w:ascii="Times New Roman" w:hAnsi="Times New Roman"/>
          <w:sz w:val="24"/>
          <w:szCs w:val="24"/>
        </w:rPr>
        <w:t>w szczególności na:</w:t>
      </w:r>
    </w:p>
    <w:p w14:paraId="3DAB9476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twie</w:t>
      </w:r>
      <w:r w:rsidRPr="006854A6">
        <w:rPr>
          <w:rFonts w:ascii="Times New Roman" w:hAnsi="Times New Roman"/>
          <w:sz w:val="24"/>
          <w:szCs w:val="24"/>
        </w:rPr>
        <w:t xml:space="preserve"> w spółce jako wspólnik spółki cywilnej lub spółki osobowej</w:t>
      </w:r>
      <w:r>
        <w:rPr>
          <w:rFonts w:ascii="Times New Roman" w:hAnsi="Times New Roman"/>
          <w:sz w:val="24"/>
          <w:szCs w:val="24"/>
        </w:rPr>
        <w:t>,</w:t>
      </w:r>
    </w:p>
    <w:p w14:paraId="7A6B3CDB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niu</w:t>
      </w:r>
      <w:r w:rsidRPr="006854A6">
        <w:rPr>
          <w:rFonts w:ascii="Times New Roman" w:hAnsi="Times New Roman"/>
          <w:sz w:val="24"/>
          <w:szCs w:val="24"/>
        </w:rPr>
        <w:t xml:space="preserve"> udziałów lub co najmniej 10% akcji, </w:t>
      </w:r>
    </w:p>
    <w:p w14:paraId="7F0A98B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łnieniu</w:t>
      </w:r>
      <w:r w:rsidRPr="006854A6"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,</w:t>
      </w:r>
    </w:p>
    <w:p w14:paraId="54927C2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ostawaniu</w:t>
      </w:r>
      <w:r w:rsidRPr="006854A6"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bocznej drugiego stopnia lub w stosunku przysposobienia, opieki lub kurateli.</w:t>
      </w: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4EABAD70" w14:textId="68B1DF9F" w:rsidR="00E5794E" w:rsidRPr="00EB4DD4" w:rsidRDefault="00D17AED" w:rsidP="00EB4DD4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sectPr w:rsidR="00E5794E" w:rsidRPr="00EB4DD4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84E0" w14:textId="77777777" w:rsidR="00B67BDA" w:rsidRDefault="00B67BDA" w:rsidP="002D2005">
      <w:pPr>
        <w:spacing w:after="0" w:line="240" w:lineRule="auto"/>
      </w:pPr>
      <w:r>
        <w:separator/>
      </w:r>
    </w:p>
  </w:endnote>
  <w:endnote w:type="continuationSeparator" w:id="0">
    <w:p w14:paraId="1C814311" w14:textId="77777777" w:rsidR="00B67BDA" w:rsidRDefault="00B67BDA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4249" w14:textId="3D4BF436" w:rsidR="00906996" w:rsidRDefault="00906996" w:rsidP="001E392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64C22" w14:textId="77777777" w:rsidR="00B67BDA" w:rsidRDefault="00B67BDA" w:rsidP="002D2005">
      <w:pPr>
        <w:spacing w:after="0" w:line="240" w:lineRule="auto"/>
      </w:pPr>
      <w:r>
        <w:separator/>
      </w:r>
    </w:p>
  </w:footnote>
  <w:footnote w:type="continuationSeparator" w:id="0">
    <w:p w14:paraId="36724318" w14:textId="77777777" w:rsidR="00B67BDA" w:rsidRDefault="00B67BDA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63E4264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11954EAD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F0712" w:rsidRPr="00CF07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11954EAD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F0712" w:rsidRPr="00CF07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F0712">
          <w:rPr>
            <w:noProof/>
            <w:lang w:eastAsia="pl-PL"/>
          </w:rPr>
          <w:drawing>
            <wp:inline distT="0" distB="0" distL="0" distR="0" wp14:anchorId="429D50A7" wp14:editId="7D8599AD">
              <wp:extent cx="5760720" cy="1068705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87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07C29"/>
    <w:rsid w:val="000141ED"/>
    <w:rsid w:val="000323EE"/>
    <w:rsid w:val="000336F5"/>
    <w:rsid w:val="00040DC6"/>
    <w:rsid w:val="00045E6E"/>
    <w:rsid w:val="00063DAC"/>
    <w:rsid w:val="000862B7"/>
    <w:rsid w:val="000A143D"/>
    <w:rsid w:val="000B471B"/>
    <w:rsid w:val="000D2316"/>
    <w:rsid w:val="000E2D85"/>
    <w:rsid w:val="000E361C"/>
    <w:rsid w:val="000F63B2"/>
    <w:rsid w:val="000F710F"/>
    <w:rsid w:val="00105527"/>
    <w:rsid w:val="00117A21"/>
    <w:rsid w:val="001228AD"/>
    <w:rsid w:val="0012367C"/>
    <w:rsid w:val="001253E9"/>
    <w:rsid w:val="0014672C"/>
    <w:rsid w:val="00157B48"/>
    <w:rsid w:val="00180D47"/>
    <w:rsid w:val="00190BB9"/>
    <w:rsid w:val="001E3921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0538D"/>
    <w:rsid w:val="00334096"/>
    <w:rsid w:val="0034152D"/>
    <w:rsid w:val="00366DCD"/>
    <w:rsid w:val="0038172B"/>
    <w:rsid w:val="003A7C86"/>
    <w:rsid w:val="003C4D3C"/>
    <w:rsid w:val="003F7442"/>
    <w:rsid w:val="00401C41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A76C4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F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577C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253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00653"/>
    <w:rsid w:val="00A326CE"/>
    <w:rsid w:val="00A42D0E"/>
    <w:rsid w:val="00A458E7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67BDA"/>
    <w:rsid w:val="00B7569F"/>
    <w:rsid w:val="00B82575"/>
    <w:rsid w:val="00B835AD"/>
    <w:rsid w:val="00BA1B23"/>
    <w:rsid w:val="00BD40EE"/>
    <w:rsid w:val="00BE0E4D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2BDA"/>
    <w:rsid w:val="00C85F2D"/>
    <w:rsid w:val="00C94BD0"/>
    <w:rsid w:val="00CA4D99"/>
    <w:rsid w:val="00CB7B9B"/>
    <w:rsid w:val="00CE11AD"/>
    <w:rsid w:val="00CE7C50"/>
    <w:rsid w:val="00CF0712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19A6102C-81FE-4963-89C3-FA0F9D6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E9CB-4270-45B4-BF05-A989D7C1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7</cp:revision>
  <cp:lastPrinted>2017-10-16T08:29:00Z</cp:lastPrinted>
  <dcterms:created xsi:type="dcterms:W3CDTF">2022-01-24T12:11:00Z</dcterms:created>
  <dcterms:modified xsi:type="dcterms:W3CDTF">2024-03-18T11:19:00Z</dcterms:modified>
</cp:coreProperties>
</file>